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34D" w:rsidRDefault="00A3334D" w:rsidP="00A3334D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A3334D" w:rsidRDefault="00A3334D" w:rsidP="00A3334D">
      <w:pPr>
        <w:jc w:val="both"/>
      </w:pPr>
    </w:p>
    <w:p w:rsidR="00A3334D" w:rsidRPr="00D60080" w:rsidRDefault="00A3334D" w:rsidP="003C65E2">
      <w:pPr>
        <w:pStyle w:val="a5"/>
        <w:numPr>
          <w:ilvl w:val="0"/>
          <w:numId w:val="35"/>
        </w:numPr>
        <w:tabs>
          <w:tab w:val="left" w:pos="426"/>
        </w:tabs>
        <w:ind w:left="0" w:firstLine="426"/>
        <w:jc w:val="both"/>
        <w:textAlignment w:val="top"/>
        <w:rPr>
          <w:b/>
          <w:bCs/>
          <w:iCs/>
        </w:rPr>
      </w:pPr>
      <w:r w:rsidRPr="00D60080">
        <w:rPr>
          <w:b/>
          <w:bCs/>
          <w:iCs/>
        </w:rPr>
        <w:t xml:space="preserve">Младший научный сотрудник </w:t>
      </w:r>
      <w:r w:rsidRPr="00FB19AB">
        <w:rPr>
          <w:b/>
          <w:szCs w:val="28"/>
        </w:rPr>
        <w:t xml:space="preserve">лаборатории </w:t>
      </w:r>
      <w:r>
        <w:rPr>
          <w:b/>
          <w:szCs w:val="28"/>
        </w:rPr>
        <w:t xml:space="preserve">моделирования и прогнозирования социально-экономического </w:t>
      </w:r>
      <w:r w:rsidR="005207C1">
        <w:rPr>
          <w:b/>
          <w:szCs w:val="28"/>
        </w:rPr>
        <w:t>разв</w:t>
      </w:r>
      <w:r>
        <w:rPr>
          <w:b/>
          <w:szCs w:val="28"/>
        </w:rPr>
        <w:t>ития территорий отдела проблем социально-экономического развития и управления в территориальных системах</w:t>
      </w:r>
    </w:p>
    <w:p w:rsidR="00A3334D" w:rsidRDefault="00A3334D" w:rsidP="00A3334D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A3334D" w:rsidRDefault="00A3334D" w:rsidP="00A3334D">
      <w:pPr>
        <w:jc w:val="both"/>
        <w:textAlignment w:val="baseline"/>
        <w:rPr>
          <w:bCs/>
          <w:iCs/>
          <w:sz w:val="20"/>
        </w:rPr>
      </w:pPr>
    </w:p>
    <w:p w:rsidR="00A3334D" w:rsidRPr="008A4EEA" w:rsidRDefault="00A3334D" w:rsidP="00A3334D">
      <w:pPr>
        <w:jc w:val="both"/>
        <w:textAlignment w:val="baseline"/>
        <w:rPr>
          <w:szCs w:val="28"/>
        </w:rPr>
      </w:pPr>
      <w:r w:rsidRPr="002C32CE">
        <w:rPr>
          <w:iCs/>
          <w:u w:val="single"/>
          <w:bdr w:val="none" w:sz="0" w:space="0" w:color="auto" w:frame="1"/>
        </w:rPr>
        <w:t>Тематика исследований:</w:t>
      </w:r>
      <w:r w:rsidRPr="002C32CE">
        <w:rPr>
          <w:iCs/>
          <w:bdr w:val="none" w:sz="0" w:space="0" w:color="auto" w:frame="1"/>
        </w:rPr>
        <w:t xml:space="preserve"> проблемы экономического роста и устойчивого развития территориальных социально-экономических систем, моделирование экономического роста, проблемы повышения производительности труда и конкурентоспособности в общественном производстве.</w:t>
      </w:r>
    </w:p>
    <w:p w:rsidR="00A3334D" w:rsidRDefault="00A3334D" w:rsidP="00A3334D">
      <w:pPr>
        <w:jc w:val="both"/>
        <w:textAlignment w:val="baseline"/>
        <w:rPr>
          <w:bCs/>
          <w:iCs/>
          <w:sz w:val="20"/>
        </w:rPr>
      </w:pPr>
    </w:p>
    <w:p w:rsidR="00A3334D" w:rsidRDefault="00A3334D" w:rsidP="00A3334D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  <w:tab w:val="num" w:pos="1134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 xml:space="preserve"> </w:t>
      </w:r>
      <w:r w:rsidRPr="008A4EEA">
        <w:t>Обрабатывает, анализирует и обобщает результаты исследований, с</w:t>
      </w:r>
      <w:r w:rsidRPr="008A4EEA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Принимает участие в подготовке публикаций согласно план</w:t>
      </w:r>
      <w:r>
        <w:rPr>
          <w:rFonts w:eastAsiaTheme="minorHAnsi"/>
          <w:lang w:eastAsia="en-US"/>
        </w:rPr>
        <w:t>у</w:t>
      </w:r>
      <w:r w:rsidRPr="008A4EEA">
        <w:rPr>
          <w:rFonts w:eastAsiaTheme="minorHAnsi"/>
          <w:lang w:eastAsia="en-US"/>
        </w:rPr>
        <w:t>.</w:t>
      </w:r>
    </w:p>
    <w:p w:rsidR="00A3334D" w:rsidRPr="008A4EEA" w:rsidRDefault="00A3334D" w:rsidP="00A3334D">
      <w:pPr>
        <w:numPr>
          <w:ilvl w:val="0"/>
          <w:numId w:val="32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t>Выполняет отдельные поручения заведующего отделом.</w:t>
      </w:r>
    </w:p>
    <w:p w:rsidR="00A3334D" w:rsidRDefault="00A3334D" w:rsidP="00A3334D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A3334D" w:rsidRPr="00D60080" w:rsidRDefault="00A3334D" w:rsidP="00A3334D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A3334D" w:rsidRPr="008A4EEA" w:rsidRDefault="00A3334D" w:rsidP="00A3334D">
      <w:pPr>
        <w:pStyle w:val="a5"/>
        <w:numPr>
          <w:ilvl w:val="0"/>
          <w:numId w:val="33"/>
        </w:numPr>
        <w:tabs>
          <w:tab w:val="left" w:pos="851"/>
        </w:tabs>
        <w:ind w:left="785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D60080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3334D" w:rsidRPr="00FB19AB" w:rsidRDefault="00A3334D" w:rsidP="00A3334D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>опубликованных произведений: от 0 шт.</w:t>
      </w:r>
    </w:p>
    <w:p w:rsidR="00A3334D" w:rsidRPr="00FB19AB" w:rsidRDefault="00A3334D" w:rsidP="00A3334D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>опубликованных периодических изданий: от 0 шт.</w:t>
      </w:r>
    </w:p>
    <w:p w:rsidR="00A3334D" w:rsidRPr="00FB19AB" w:rsidRDefault="00A3334D" w:rsidP="00A3334D">
      <w:pPr>
        <w:pStyle w:val="a5"/>
        <w:numPr>
          <w:ilvl w:val="0"/>
          <w:numId w:val="33"/>
        </w:numPr>
        <w:tabs>
          <w:tab w:val="left" w:pos="851"/>
        </w:tabs>
        <w:ind w:left="785"/>
        <w:jc w:val="both"/>
        <w:textAlignment w:val="baseline"/>
        <w:rPr>
          <w:bdr w:val="none" w:sz="0" w:space="0" w:color="auto" w:frame="1"/>
        </w:rPr>
      </w:pPr>
      <w:r w:rsidRPr="00FB19AB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A3334D" w:rsidRPr="00FB19AB" w:rsidRDefault="00A3334D" w:rsidP="00A3334D">
      <w:pPr>
        <w:pStyle w:val="a5"/>
        <w:numPr>
          <w:ilvl w:val="0"/>
          <w:numId w:val="25"/>
        </w:numPr>
        <w:tabs>
          <w:tab w:val="left" w:pos="993"/>
        </w:tabs>
        <w:ind w:hanging="11"/>
        <w:jc w:val="both"/>
        <w:textAlignment w:val="baseline"/>
        <w:rPr>
          <w:iCs/>
        </w:rPr>
      </w:pPr>
      <w:r w:rsidRPr="00FB19AB">
        <w:rPr>
          <w:iCs/>
        </w:rPr>
        <w:t>Российский индекс научного цитирования: от 0 шт.</w:t>
      </w:r>
    </w:p>
    <w:p w:rsidR="00A3334D" w:rsidRPr="00FB19AB" w:rsidRDefault="00A3334D" w:rsidP="00A3334D">
      <w:pPr>
        <w:pStyle w:val="a5"/>
        <w:tabs>
          <w:tab w:val="left" w:pos="993"/>
        </w:tabs>
        <w:ind w:left="1505"/>
        <w:jc w:val="both"/>
        <w:textAlignment w:val="baseline"/>
        <w:rPr>
          <w:iCs/>
        </w:rPr>
      </w:pPr>
    </w:p>
    <w:p w:rsidR="00A3334D" w:rsidRDefault="00A3334D" w:rsidP="00A3334D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A3334D" w:rsidRPr="00D60080" w:rsidRDefault="00A3334D" w:rsidP="005207C1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A3334D" w:rsidRPr="00FB19AB" w:rsidRDefault="00A3334D" w:rsidP="005207C1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A3334D" w:rsidRPr="00FB19AB" w:rsidRDefault="00A3334D" w:rsidP="005207C1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FB19AB"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>,</w:t>
      </w:r>
      <w:r w:rsidRPr="00FB19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A3334D" w:rsidRPr="00FB19AB" w:rsidRDefault="00A3334D" w:rsidP="005207C1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A3334D" w:rsidRPr="00D60080" w:rsidRDefault="00A3334D" w:rsidP="005207C1">
      <w:p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 w:rsidRPr="008A4EEA">
        <w:rPr>
          <w:iCs/>
          <w:u w:val="single"/>
          <w:bdr w:val="none" w:sz="0" w:space="0" w:color="auto" w:frame="1"/>
        </w:rPr>
        <w:t>Заработная плата:</w:t>
      </w:r>
      <w:r w:rsidRPr="008A4EEA">
        <w:rPr>
          <w:iCs/>
          <w:bdr w:val="none" w:sz="0" w:space="0" w:color="auto" w:frame="1"/>
        </w:rPr>
        <w:t xml:space="preserve"> </w:t>
      </w:r>
      <w:r w:rsidR="00010FBA">
        <w:rPr>
          <w:iCs/>
          <w:bdr w:val="none" w:sz="0" w:space="0" w:color="auto" w:frame="1"/>
        </w:rPr>
        <w:t>20</w:t>
      </w:r>
      <w:r w:rsidR="002C32CE">
        <w:rPr>
          <w:iCs/>
          <w:bdr w:val="none" w:sz="0" w:space="0" w:color="auto" w:frame="1"/>
        </w:rPr>
        <w:t> </w:t>
      </w:r>
      <w:r w:rsidR="00010FBA">
        <w:rPr>
          <w:iCs/>
          <w:bdr w:val="none" w:sz="0" w:space="0" w:color="auto" w:frame="1"/>
        </w:rPr>
        <w:t>600</w:t>
      </w:r>
      <w:r w:rsidR="002C32CE">
        <w:rPr>
          <w:iCs/>
          <w:bdr w:val="none" w:sz="0" w:space="0" w:color="auto" w:frame="1"/>
        </w:rPr>
        <w:t xml:space="preserve"> – 25 000</w:t>
      </w:r>
      <w:r w:rsidRPr="008A4EEA">
        <w:rPr>
          <w:bCs/>
          <w:iCs/>
        </w:rPr>
        <w:t xml:space="preserve"> рублей/месяц</w:t>
      </w:r>
    </w:p>
    <w:p w:rsidR="00A3334D" w:rsidRDefault="00A3334D" w:rsidP="00A3334D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44121A">
        <w:rPr>
          <w:bCs/>
          <w:iCs/>
        </w:rPr>
        <w:t>учреждения.</w:t>
      </w:r>
    </w:p>
    <w:p w:rsidR="00A3334D" w:rsidRDefault="00A3334D" w:rsidP="00A3334D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44121A" w:rsidRDefault="00A3334D" w:rsidP="0044121A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 w:rsidR="0044121A">
        <w:rPr>
          <w:iCs/>
          <w:bdr w:val="none" w:sz="0" w:space="0" w:color="auto" w:frame="1"/>
        </w:rPr>
        <w:t>бес</w:t>
      </w:r>
      <w:r w:rsidR="0044121A" w:rsidRPr="00D60080">
        <w:rPr>
          <w:iCs/>
          <w:bdr w:val="none" w:sz="0" w:space="0" w:color="auto" w:frame="1"/>
        </w:rPr>
        <w:t>с</w:t>
      </w:r>
      <w:r w:rsidR="0044121A" w:rsidRPr="00D60080">
        <w:rPr>
          <w:bCs/>
          <w:iCs/>
        </w:rPr>
        <w:t>рочный</w:t>
      </w:r>
      <w:r w:rsidR="0044121A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44121A">
        <w:rPr>
          <w:bCs/>
          <w:iCs/>
        </w:rPr>
        <w:t>ВолНЦ</w:t>
      </w:r>
      <w:proofErr w:type="spellEnd"/>
      <w:r w:rsidR="0044121A">
        <w:rPr>
          <w:bCs/>
          <w:iCs/>
        </w:rPr>
        <w:t xml:space="preserve"> РАН</w:t>
      </w:r>
      <w:r w:rsidR="0044121A" w:rsidRPr="00D60080">
        <w:rPr>
          <w:bCs/>
          <w:iCs/>
        </w:rPr>
        <w:t>.</w:t>
      </w:r>
    </w:p>
    <w:p w:rsidR="00A3334D" w:rsidRDefault="00A3334D" w:rsidP="00A3334D">
      <w:pPr>
        <w:jc w:val="both"/>
        <w:textAlignment w:val="top"/>
        <w:rPr>
          <w:bCs/>
          <w:iCs/>
          <w:sz w:val="20"/>
        </w:rPr>
      </w:pPr>
    </w:p>
    <w:p w:rsidR="00A3334D" w:rsidRDefault="00A3334D" w:rsidP="00A3334D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A3334D" w:rsidRDefault="00A3334D" w:rsidP="00A3334D">
      <w:pPr>
        <w:jc w:val="both"/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A3334D">
      <w:pPr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A3334D" w:rsidRDefault="00A3334D" w:rsidP="00A3334D">
      <w:pPr>
        <w:textAlignment w:val="baseline"/>
        <w:rPr>
          <w:bCs/>
          <w:iCs/>
          <w:sz w:val="20"/>
        </w:rPr>
      </w:pPr>
    </w:p>
    <w:p w:rsidR="00A3334D" w:rsidRDefault="00A3334D" w:rsidP="00A3334D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A3334D" w:rsidRDefault="00A3334D" w:rsidP="00A3334D">
      <w:pPr>
        <w:rPr>
          <w:sz w:val="20"/>
        </w:rPr>
      </w:pPr>
    </w:p>
    <w:p w:rsidR="00A3334D" w:rsidRDefault="00A3334D" w:rsidP="00A3334D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A3334D" w:rsidRDefault="00A3334D" w:rsidP="00A3334D">
      <w:pPr>
        <w:jc w:val="both"/>
        <w:textAlignment w:val="top"/>
        <w:rPr>
          <w:bCs/>
          <w:iCs/>
          <w:sz w:val="20"/>
        </w:rPr>
      </w:pPr>
    </w:p>
    <w:p w:rsidR="00A3334D" w:rsidRDefault="00A3334D" w:rsidP="00A3334D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A3334D" w:rsidRDefault="00A3334D" w:rsidP="00A3334D">
      <w:pPr>
        <w:rPr>
          <w:sz w:val="20"/>
        </w:rPr>
      </w:pPr>
    </w:p>
    <w:p w:rsidR="00A3334D" w:rsidRDefault="00A3334D" w:rsidP="00A3334D"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 w:rsidR="003C65E2">
        <w:t>30</w:t>
      </w:r>
      <w:r w:rsidRPr="009D3285">
        <w:t>.0</w:t>
      </w:r>
      <w:r w:rsidR="003C65E2">
        <w:t>7</w:t>
      </w:r>
      <w:r w:rsidR="0044121A">
        <w:t>.2018</w:t>
      </w:r>
      <w:r w:rsidRPr="009D3285">
        <w:t xml:space="preserve"> г.</w:t>
      </w:r>
    </w:p>
    <w:p w:rsidR="00A3334D" w:rsidRDefault="00A3334D" w:rsidP="00A3334D"/>
    <w:p w:rsidR="00A3334D" w:rsidRDefault="00A3334D" w:rsidP="00A3334D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3334D" w:rsidRDefault="00A3334D" w:rsidP="00A3334D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C066C7">
      <w:pPr>
        <w:ind w:firstLine="426"/>
        <w:jc w:val="both"/>
      </w:pPr>
    </w:p>
    <w:p w:rsidR="003C65E2" w:rsidRDefault="003C65E2" w:rsidP="00C066C7">
      <w:pPr>
        <w:ind w:firstLine="426"/>
        <w:jc w:val="both"/>
      </w:pPr>
    </w:p>
    <w:p w:rsidR="003C65E2" w:rsidRPr="00D60080" w:rsidRDefault="003C65E2" w:rsidP="003C65E2">
      <w:pPr>
        <w:pStyle w:val="a5"/>
        <w:numPr>
          <w:ilvl w:val="0"/>
          <w:numId w:val="35"/>
        </w:numPr>
        <w:tabs>
          <w:tab w:val="left" w:pos="426"/>
        </w:tabs>
        <w:ind w:left="0" w:firstLine="426"/>
        <w:jc w:val="both"/>
        <w:textAlignment w:val="top"/>
        <w:rPr>
          <w:b/>
          <w:bCs/>
          <w:iCs/>
        </w:rPr>
      </w:pPr>
      <w:r w:rsidRPr="00D60080">
        <w:rPr>
          <w:b/>
          <w:bCs/>
          <w:iCs/>
        </w:rPr>
        <w:t xml:space="preserve">Младший научный сотрудник </w:t>
      </w:r>
      <w:r w:rsidRPr="003C65E2">
        <w:rPr>
          <w:rFonts w:eastAsia="Calibri"/>
          <w:b/>
        </w:rPr>
        <w:t xml:space="preserve">лаборатории исследования проблем развития общественных финансов </w:t>
      </w:r>
      <w:r w:rsidRPr="003C65E2">
        <w:rPr>
          <w:b/>
          <w:szCs w:val="28"/>
        </w:rPr>
        <w:t xml:space="preserve">отдела </w:t>
      </w:r>
      <w:r>
        <w:rPr>
          <w:b/>
          <w:szCs w:val="28"/>
        </w:rPr>
        <w:t>проблем социально-экономического развития и управления в территориальных системах</w:t>
      </w:r>
    </w:p>
    <w:p w:rsidR="003C65E2" w:rsidRDefault="003C65E2" w:rsidP="003C65E2">
      <w:pPr>
        <w:pStyle w:val="a5"/>
        <w:tabs>
          <w:tab w:val="left" w:pos="851"/>
        </w:tabs>
        <w:ind w:left="567"/>
        <w:jc w:val="both"/>
        <w:textAlignment w:val="top"/>
        <w:rPr>
          <w:sz w:val="20"/>
          <w:szCs w:val="28"/>
        </w:rPr>
      </w:pPr>
    </w:p>
    <w:p w:rsidR="003C65E2" w:rsidRDefault="003C65E2" w:rsidP="003C65E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3C65E2" w:rsidRDefault="003C65E2" w:rsidP="003C65E2">
      <w:pPr>
        <w:jc w:val="both"/>
        <w:textAlignment w:val="baseline"/>
        <w:rPr>
          <w:bCs/>
          <w:iCs/>
          <w:sz w:val="20"/>
        </w:rPr>
      </w:pPr>
    </w:p>
    <w:p w:rsidR="0098439D" w:rsidRPr="0098439D" w:rsidRDefault="003C65E2" w:rsidP="0098439D">
      <w:pPr>
        <w:jc w:val="both"/>
        <w:textAlignment w:val="baseline"/>
        <w:rPr>
          <w:iCs/>
          <w:bdr w:val="none" w:sz="0" w:space="0" w:color="auto" w:frame="1"/>
        </w:rPr>
      </w:pPr>
      <w:r w:rsidRPr="002C32CE">
        <w:rPr>
          <w:iCs/>
          <w:u w:val="single"/>
          <w:bdr w:val="none" w:sz="0" w:space="0" w:color="auto" w:frame="1"/>
        </w:rPr>
        <w:t>Тематика исследований:</w:t>
      </w:r>
      <w:r w:rsidRPr="002C32CE">
        <w:rPr>
          <w:iCs/>
          <w:bdr w:val="none" w:sz="0" w:space="0" w:color="auto" w:frame="1"/>
        </w:rPr>
        <w:t xml:space="preserve"> </w:t>
      </w:r>
      <w:r w:rsidR="0098439D" w:rsidRPr="002C32CE">
        <w:rPr>
          <w:iCs/>
          <w:bdr w:val="none" w:sz="0" w:space="0" w:color="auto" w:frame="1"/>
        </w:rPr>
        <w:t>исследование проблем повышения бюджетного потенциала региона и муниципальных образований, выявление бюджетных факторов реализации муниципального стратегического планирования, разработка принципов и модели управления системой региональных финансов в целях обеспечения экономического роста региона.</w:t>
      </w:r>
    </w:p>
    <w:p w:rsidR="003C65E2" w:rsidRPr="008A4EEA" w:rsidRDefault="003C65E2" w:rsidP="003C65E2">
      <w:pPr>
        <w:jc w:val="both"/>
        <w:textAlignment w:val="baseline"/>
        <w:rPr>
          <w:szCs w:val="28"/>
        </w:rPr>
      </w:pPr>
    </w:p>
    <w:p w:rsidR="003C65E2" w:rsidRDefault="003C65E2" w:rsidP="003C65E2">
      <w:pPr>
        <w:jc w:val="both"/>
        <w:textAlignment w:val="baseline"/>
        <w:rPr>
          <w:bCs/>
          <w:iCs/>
          <w:sz w:val="20"/>
        </w:rPr>
      </w:pPr>
    </w:p>
    <w:p w:rsidR="003C65E2" w:rsidRDefault="003C65E2" w:rsidP="003C65E2">
      <w:pPr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3C65E2" w:rsidRPr="003C65E2" w:rsidRDefault="003C65E2" w:rsidP="003C65E2">
      <w:pPr>
        <w:pStyle w:val="a5"/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65E2">
        <w:rPr>
          <w:rFonts w:eastAsiaTheme="minorHAnsi"/>
          <w:bCs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 xml:space="preserve"> </w:t>
      </w:r>
      <w:r w:rsidRPr="008A4EEA">
        <w:t>Обрабатывает, анализирует и обобщает результаты исследований, с</w:t>
      </w:r>
      <w:r w:rsidRPr="008A4EEA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lastRenderedPageBreak/>
        <w:t>Участвует в экспертизе и рецензировании научных работ, в работе семинаров и конференций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Принимает участие в подготовке публикаций согласно план</w:t>
      </w:r>
      <w:r>
        <w:rPr>
          <w:rFonts w:eastAsiaTheme="minorHAnsi"/>
          <w:lang w:eastAsia="en-US"/>
        </w:rPr>
        <w:t>у</w:t>
      </w:r>
      <w:r w:rsidRPr="008A4EEA">
        <w:rPr>
          <w:rFonts w:eastAsiaTheme="minorHAnsi"/>
          <w:lang w:eastAsia="en-US"/>
        </w:rPr>
        <w:t>.</w:t>
      </w:r>
    </w:p>
    <w:p w:rsidR="003C65E2" w:rsidRPr="008A4EEA" w:rsidRDefault="003C65E2" w:rsidP="003C65E2">
      <w:pPr>
        <w:numPr>
          <w:ilvl w:val="0"/>
          <w:numId w:val="37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8A4EEA">
        <w:t>Выполняет отдельные поручения заведующего отделом.</w:t>
      </w:r>
    </w:p>
    <w:p w:rsidR="003C65E2" w:rsidRDefault="003C65E2" w:rsidP="003C65E2">
      <w:pPr>
        <w:ind w:firstLine="426"/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3C65E2" w:rsidRPr="00D60080" w:rsidRDefault="003C65E2" w:rsidP="003C65E2">
      <w:pPr>
        <w:jc w:val="both"/>
        <w:textAlignment w:val="baseline"/>
        <w:rPr>
          <w:bCs/>
          <w:iCs/>
          <w:u w:val="single"/>
        </w:rPr>
      </w:pPr>
      <w:r w:rsidRPr="00D60080">
        <w:rPr>
          <w:iCs/>
          <w:u w:val="single"/>
          <w:bdr w:val="none" w:sz="0" w:space="0" w:color="auto" w:frame="1"/>
        </w:rPr>
        <w:t>Критерии оценки:</w:t>
      </w:r>
    </w:p>
    <w:p w:rsidR="003C65E2" w:rsidRPr="008A4EEA" w:rsidRDefault="003C65E2" w:rsidP="009D7E9C">
      <w:pPr>
        <w:pStyle w:val="a5"/>
        <w:numPr>
          <w:ilvl w:val="0"/>
          <w:numId w:val="38"/>
        </w:numPr>
        <w:tabs>
          <w:tab w:val="left" w:pos="851"/>
        </w:tabs>
        <w:ind w:left="0" w:firstLine="426"/>
        <w:jc w:val="both"/>
        <w:textAlignment w:val="baseline"/>
        <w:rPr>
          <w:rStyle w:val="name-section"/>
          <w:bCs/>
          <w:iCs/>
          <w:bdr w:val="none" w:sz="0" w:space="0" w:color="auto" w:frame="1"/>
        </w:rPr>
      </w:pPr>
      <w:r w:rsidRPr="00D60080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3C65E2" w:rsidRPr="00FB19AB" w:rsidRDefault="003C65E2" w:rsidP="009D7E9C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FB19AB">
        <w:rPr>
          <w:iCs/>
        </w:rPr>
        <w:t>опубликованных произведений: от 0 шт.</w:t>
      </w:r>
    </w:p>
    <w:p w:rsidR="003C65E2" w:rsidRPr="00FB19AB" w:rsidRDefault="003C65E2" w:rsidP="009D7E9C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FB19AB">
        <w:rPr>
          <w:iCs/>
        </w:rPr>
        <w:t>опубликованных периодических изданий: от 0 шт.</w:t>
      </w:r>
    </w:p>
    <w:p w:rsidR="003C65E2" w:rsidRPr="00FB19AB" w:rsidRDefault="003C65E2" w:rsidP="009D7E9C">
      <w:pPr>
        <w:pStyle w:val="a5"/>
        <w:numPr>
          <w:ilvl w:val="0"/>
          <w:numId w:val="38"/>
        </w:numPr>
        <w:tabs>
          <w:tab w:val="left" w:pos="851"/>
        </w:tabs>
        <w:ind w:left="0" w:firstLine="426"/>
        <w:jc w:val="both"/>
        <w:textAlignment w:val="baseline"/>
        <w:rPr>
          <w:bdr w:val="none" w:sz="0" w:space="0" w:color="auto" w:frame="1"/>
        </w:rPr>
      </w:pPr>
      <w:r w:rsidRPr="00FB19AB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3C65E2" w:rsidRPr="00FB19AB" w:rsidRDefault="003C65E2" w:rsidP="009D7E9C">
      <w:pPr>
        <w:pStyle w:val="a5"/>
        <w:numPr>
          <w:ilvl w:val="0"/>
          <w:numId w:val="25"/>
        </w:numPr>
        <w:tabs>
          <w:tab w:val="left" w:pos="993"/>
        </w:tabs>
        <w:ind w:left="0" w:firstLine="426"/>
        <w:jc w:val="both"/>
        <w:textAlignment w:val="baseline"/>
        <w:rPr>
          <w:iCs/>
        </w:rPr>
      </w:pPr>
      <w:r w:rsidRPr="00FB19AB">
        <w:rPr>
          <w:iCs/>
        </w:rPr>
        <w:t>Российский индекс научного цитирования: от 0 шт.</w:t>
      </w:r>
    </w:p>
    <w:p w:rsidR="003C65E2" w:rsidRPr="00FB19AB" w:rsidRDefault="003C65E2" w:rsidP="009D7E9C">
      <w:pPr>
        <w:pStyle w:val="a5"/>
        <w:tabs>
          <w:tab w:val="left" w:pos="993"/>
        </w:tabs>
        <w:ind w:left="0" w:firstLine="426"/>
        <w:jc w:val="both"/>
        <w:textAlignment w:val="baseline"/>
        <w:rPr>
          <w:iCs/>
        </w:rPr>
      </w:pPr>
    </w:p>
    <w:p w:rsidR="003C65E2" w:rsidRDefault="003C65E2" w:rsidP="003C65E2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3C65E2" w:rsidRPr="00D60080" w:rsidRDefault="003C65E2" w:rsidP="003C65E2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D60080">
        <w:rPr>
          <w:rFonts w:eastAsiaTheme="minorHAnsi"/>
          <w:lang w:eastAsia="en-US"/>
        </w:rPr>
        <w:t xml:space="preserve">высшее профессиональное образование </w:t>
      </w:r>
    </w:p>
    <w:p w:rsidR="003C65E2" w:rsidRPr="00FB19AB" w:rsidRDefault="003C65E2" w:rsidP="003C65E2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работы по специальности – не менее 3 (трёх) лет</w:t>
      </w:r>
    </w:p>
    <w:p w:rsidR="003C65E2" w:rsidRPr="00FB19AB" w:rsidRDefault="003C65E2" w:rsidP="003C65E2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FB19AB"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>,</w:t>
      </w:r>
      <w:r w:rsidRPr="00FB19A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3C65E2" w:rsidRPr="00FB19AB" w:rsidRDefault="003C65E2" w:rsidP="003C65E2">
      <w:pPr>
        <w:pStyle w:val="a5"/>
        <w:numPr>
          <w:ilvl w:val="0"/>
          <w:numId w:val="26"/>
        </w:num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  <w:r w:rsidRPr="00FB19AB">
        <w:rPr>
          <w:rFonts w:eastAsiaTheme="minorHAnsi"/>
          <w:lang w:eastAsia="en-US"/>
        </w:rPr>
        <w:t>при окончании аспирантуры – без предъявления требования к стажу</w:t>
      </w:r>
    </w:p>
    <w:p w:rsidR="003C65E2" w:rsidRPr="00D60080" w:rsidRDefault="003C65E2" w:rsidP="003C65E2">
      <w:pPr>
        <w:autoSpaceDE w:val="0"/>
        <w:autoSpaceDN w:val="0"/>
        <w:adjustRightInd w:val="0"/>
        <w:ind w:hanging="170"/>
        <w:jc w:val="both"/>
        <w:textAlignment w:val="baseline"/>
        <w:rPr>
          <w:sz w:val="20"/>
        </w:rPr>
      </w:pPr>
    </w:p>
    <w:p w:rsidR="003C65E2" w:rsidRDefault="003C65E2" w:rsidP="003C65E2">
      <w:pPr>
        <w:jc w:val="both"/>
        <w:textAlignment w:val="baseline"/>
        <w:rPr>
          <w:bCs/>
          <w:iCs/>
        </w:rPr>
      </w:pPr>
      <w:r w:rsidRPr="008A4EEA">
        <w:rPr>
          <w:iCs/>
          <w:u w:val="single"/>
          <w:bdr w:val="none" w:sz="0" w:space="0" w:color="auto" w:frame="1"/>
        </w:rPr>
        <w:t>Заработная плата:</w:t>
      </w:r>
      <w:r w:rsidRPr="008A4EEA">
        <w:rPr>
          <w:iCs/>
          <w:bdr w:val="none" w:sz="0" w:space="0" w:color="auto" w:frame="1"/>
        </w:rPr>
        <w:t xml:space="preserve"> </w:t>
      </w:r>
      <w:r w:rsidR="002C32CE">
        <w:rPr>
          <w:iCs/>
          <w:bdr w:val="none" w:sz="0" w:space="0" w:color="auto" w:frame="1"/>
        </w:rPr>
        <w:t>20 600 – 25 000</w:t>
      </w:r>
      <w:r w:rsidR="002C32CE" w:rsidRPr="008A4EEA">
        <w:rPr>
          <w:bCs/>
          <w:iCs/>
        </w:rPr>
        <w:t xml:space="preserve"> </w:t>
      </w:r>
      <w:r w:rsidRPr="008A4EEA">
        <w:rPr>
          <w:bCs/>
          <w:iCs/>
        </w:rPr>
        <w:t>рублей/месяц</w:t>
      </w:r>
    </w:p>
    <w:p w:rsidR="003C65E2" w:rsidRDefault="003C65E2" w:rsidP="003C65E2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3C65E2" w:rsidRDefault="003C65E2" w:rsidP="003C65E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в соответствии с действующим Положением об оплате труда работников учреждения.</w:t>
      </w:r>
    </w:p>
    <w:p w:rsidR="003C65E2" w:rsidRDefault="003C65E2" w:rsidP="003C65E2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3C65E2" w:rsidRDefault="003C65E2" w:rsidP="003C65E2">
      <w:pPr>
        <w:jc w:val="both"/>
        <w:textAlignment w:val="top"/>
        <w:rPr>
          <w:bCs/>
          <w:iCs/>
        </w:rPr>
      </w:pPr>
      <w:r w:rsidRPr="00D60080">
        <w:rPr>
          <w:iCs/>
          <w:u w:val="single"/>
          <w:bdr w:val="none" w:sz="0" w:space="0" w:color="auto" w:frame="1"/>
        </w:rPr>
        <w:t>Трудовой договор:</w:t>
      </w:r>
      <w:r w:rsidRPr="00D60080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>бес</w:t>
      </w:r>
      <w:r w:rsidRPr="00D60080">
        <w:rPr>
          <w:iCs/>
          <w:bdr w:val="none" w:sz="0" w:space="0" w:color="auto" w:frame="1"/>
        </w:rPr>
        <w:t>с</w:t>
      </w:r>
      <w:r w:rsidRPr="00D60080">
        <w:rPr>
          <w:bCs/>
          <w:iCs/>
        </w:rPr>
        <w:t>рочный</w:t>
      </w:r>
      <w:r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  <w:r w:rsidRPr="00D60080">
        <w:rPr>
          <w:bCs/>
          <w:iCs/>
        </w:rPr>
        <w:t>.</w:t>
      </w:r>
    </w:p>
    <w:p w:rsidR="003C65E2" w:rsidRDefault="003C65E2" w:rsidP="003C65E2">
      <w:pPr>
        <w:jc w:val="both"/>
        <w:textAlignment w:val="top"/>
        <w:rPr>
          <w:bCs/>
          <w:iCs/>
          <w:sz w:val="20"/>
        </w:rPr>
      </w:pPr>
    </w:p>
    <w:p w:rsidR="003C65E2" w:rsidRDefault="003C65E2" w:rsidP="003C65E2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3C65E2" w:rsidRDefault="003C65E2" w:rsidP="003C65E2">
      <w:pPr>
        <w:jc w:val="both"/>
        <w:textAlignment w:val="baseline"/>
        <w:rPr>
          <w:bCs/>
          <w:iCs/>
          <w:sz w:val="20"/>
        </w:rPr>
      </w:pPr>
    </w:p>
    <w:p w:rsidR="003C65E2" w:rsidRDefault="003C65E2" w:rsidP="003C65E2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3C65E2" w:rsidRDefault="003C65E2" w:rsidP="003C65E2">
      <w:pPr>
        <w:textAlignment w:val="baseline"/>
        <w:rPr>
          <w:bCs/>
          <w:iCs/>
          <w:sz w:val="20"/>
        </w:rPr>
      </w:pPr>
    </w:p>
    <w:p w:rsidR="003C65E2" w:rsidRDefault="003C65E2" w:rsidP="003C65E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3C65E2" w:rsidRDefault="003C65E2" w:rsidP="003C65E2">
      <w:pPr>
        <w:textAlignment w:val="baseline"/>
        <w:rPr>
          <w:bCs/>
          <w:iCs/>
          <w:sz w:val="20"/>
        </w:rPr>
      </w:pPr>
    </w:p>
    <w:p w:rsidR="003C65E2" w:rsidRDefault="003C65E2" w:rsidP="003C65E2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3C65E2" w:rsidRDefault="003C65E2" w:rsidP="003C65E2">
      <w:pPr>
        <w:rPr>
          <w:sz w:val="20"/>
        </w:rPr>
      </w:pPr>
    </w:p>
    <w:p w:rsidR="003C65E2" w:rsidRDefault="003C65E2" w:rsidP="003C65E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3C65E2" w:rsidRDefault="003C65E2" w:rsidP="003C65E2">
      <w:pPr>
        <w:jc w:val="both"/>
        <w:textAlignment w:val="top"/>
        <w:rPr>
          <w:bCs/>
          <w:iCs/>
          <w:sz w:val="20"/>
        </w:rPr>
      </w:pPr>
    </w:p>
    <w:p w:rsidR="003C65E2" w:rsidRDefault="003C65E2" w:rsidP="003C65E2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3C65E2" w:rsidRDefault="003C65E2" w:rsidP="003C65E2">
      <w:pPr>
        <w:rPr>
          <w:sz w:val="20"/>
        </w:rPr>
      </w:pPr>
    </w:p>
    <w:p w:rsidR="003C65E2" w:rsidRDefault="003C65E2" w:rsidP="003C65E2">
      <w:r>
        <w:rPr>
          <w:u w:val="single"/>
        </w:rPr>
        <w:t>Срок окончания приема документов для участия в конкурсе</w:t>
      </w:r>
      <w:r w:rsidRPr="009D3285">
        <w:t xml:space="preserve">: </w:t>
      </w:r>
      <w:r>
        <w:t>30</w:t>
      </w:r>
      <w:r w:rsidRPr="009D3285">
        <w:t>.0</w:t>
      </w:r>
      <w:r>
        <w:t>7.2018</w:t>
      </w:r>
      <w:r w:rsidRPr="009D3285">
        <w:t xml:space="preserve"> г.</w:t>
      </w:r>
    </w:p>
    <w:p w:rsidR="003C65E2" w:rsidRDefault="003C65E2" w:rsidP="003C65E2"/>
    <w:p w:rsidR="003C65E2" w:rsidRDefault="003C65E2" w:rsidP="003C65E2">
      <w:pPr>
        <w:ind w:firstLine="426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3C65E2" w:rsidRDefault="003C65E2" w:rsidP="003C65E2">
      <w:pPr>
        <w:ind w:firstLine="426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3C65E2" w:rsidRDefault="003C65E2" w:rsidP="00C066C7">
      <w:pPr>
        <w:ind w:firstLine="426"/>
        <w:jc w:val="both"/>
      </w:pPr>
    </w:p>
    <w:p w:rsidR="00A55207" w:rsidRDefault="00A55207" w:rsidP="006B2AE4">
      <w:pPr>
        <w:jc w:val="both"/>
        <w:rPr>
          <w:color w:val="000000"/>
        </w:rPr>
      </w:pPr>
      <w:bookmarkStart w:id="0" w:name="_GoBack"/>
      <w:bookmarkEnd w:id="0"/>
    </w:p>
    <w:p w:rsidR="00A55207" w:rsidRDefault="00A55207" w:rsidP="006B2AE4">
      <w:pPr>
        <w:jc w:val="both"/>
        <w:rPr>
          <w:color w:val="000000"/>
        </w:rPr>
      </w:pPr>
    </w:p>
    <w:sectPr w:rsidR="00A55207" w:rsidSect="009D7E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22AA"/>
    <w:multiLevelType w:val="hybridMultilevel"/>
    <w:tmpl w:val="6ED8E77E"/>
    <w:lvl w:ilvl="0" w:tplc="92461D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E2FB4"/>
    <w:multiLevelType w:val="hybridMultilevel"/>
    <w:tmpl w:val="48369A32"/>
    <w:lvl w:ilvl="0" w:tplc="0FD8322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B52F0"/>
    <w:multiLevelType w:val="hybridMultilevel"/>
    <w:tmpl w:val="289E9390"/>
    <w:lvl w:ilvl="0" w:tplc="4F74A6A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6302A"/>
    <w:multiLevelType w:val="hybridMultilevel"/>
    <w:tmpl w:val="6240A43C"/>
    <w:lvl w:ilvl="0" w:tplc="ECE6B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454A3"/>
    <w:multiLevelType w:val="hybridMultilevel"/>
    <w:tmpl w:val="45B2393C"/>
    <w:lvl w:ilvl="0" w:tplc="71AA2386">
      <w:start w:val="1"/>
      <w:numFmt w:val="decimal"/>
      <w:lvlText w:val="%1."/>
      <w:lvlJc w:val="left"/>
      <w:pPr>
        <w:ind w:left="21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00134B"/>
    <w:multiLevelType w:val="hybridMultilevel"/>
    <w:tmpl w:val="A7CE3504"/>
    <w:lvl w:ilvl="0" w:tplc="71AA2386">
      <w:start w:val="1"/>
      <w:numFmt w:val="decimal"/>
      <w:lvlText w:val="%1."/>
      <w:lvlJc w:val="left"/>
      <w:pPr>
        <w:ind w:left="21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85371C"/>
    <w:multiLevelType w:val="hybridMultilevel"/>
    <w:tmpl w:val="B9AEF998"/>
    <w:lvl w:ilvl="0" w:tplc="0F102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7"/>
  </w:num>
  <w:num w:numId="4">
    <w:abstractNumId w:val="22"/>
  </w:num>
  <w:num w:numId="5">
    <w:abstractNumId w:val="20"/>
  </w:num>
  <w:num w:numId="6">
    <w:abstractNumId w:val="8"/>
  </w:num>
  <w:num w:numId="7">
    <w:abstractNumId w:val="34"/>
  </w:num>
  <w:num w:numId="8">
    <w:abstractNumId w:val="9"/>
  </w:num>
  <w:num w:numId="9">
    <w:abstractNumId w:val="14"/>
  </w:num>
  <w:num w:numId="10">
    <w:abstractNumId w:val="35"/>
  </w:num>
  <w:num w:numId="11">
    <w:abstractNumId w:val="21"/>
  </w:num>
  <w:num w:numId="12">
    <w:abstractNumId w:val="3"/>
  </w:num>
  <w:num w:numId="13">
    <w:abstractNumId w:val="26"/>
  </w:num>
  <w:num w:numId="14">
    <w:abstractNumId w:val="28"/>
  </w:num>
  <w:num w:numId="15">
    <w:abstractNumId w:val="1"/>
  </w:num>
  <w:num w:numId="16">
    <w:abstractNumId w:val="33"/>
  </w:num>
  <w:num w:numId="17">
    <w:abstractNumId w:val="32"/>
  </w:num>
  <w:num w:numId="18">
    <w:abstractNumId w:val="7"/>
  </w:num>
  <w:num w:numId="19">
    <w:abstractNumId w:val="25"/>
  </w:num>
  <w:num w:numId="20">
    <w:abstractNumId w:val="16"/>
  </w:num>
  <w:num w:numId="21">
    <w:abstractNumId w:val="18"/>
  </w:num>
  <w:num w:numId="22">
    <w:abstractNumId w:val="6"/>
  </w:num>
  <w:num w:numId="23">
    <w:abstractNumId w:val="30"/>
  </w:num>
  <w:num w:numId="24">
    <w:abstractNumId w:val="15"/>
  </w:num>
  <w:num w:numId="25">
    <w:abstractNumId w:val="10"/>
  </w:num>
  <w:num w:numId="26">
    <w:abstractNumId w:val="17"/>
  </w:num>
  <w:num w:numId="27">
    <w:abstractNumId w:val="37"/>
  </w:num>
  <w:num w:numId="28">
    <w:abstractNumId w:val="19"/>
  </w:num>
  <w:num w:numId="29">
    <w:abstractNumId w:val="23"/>
  </w:num>
  <w:num w:numId="30">
    <w:abstractNumId w:val="4"/>
  </w:num>
  <w:num w:numId="31">
    <w:abstractNumId w:val="36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0"/>
  </w:num>
  <w:num w:numId="36">
    <w:abstractNumId w:val="24"/>
  </w:num>
  <w:num w:numId="37">
    <w:abstractNumId w:val="3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10FBA"/>
    <w:rsid w:val="000528E9"/>
    <w:rsid w:val="00090DE6"/>
    <w:rsid w:val="0010309D"/>
    <w:rsid w:val="001208CC"/>
    <w:rsid w:val="0013027F"/>
    <w:rsid w:val="00132A37"/>
    <w:rsid w:val="00143640"/>
    <w:rsid w:val="0029301A"/>
    <w:rsid w:val="002A41E2"/>
    <w:rsid w:val="002C32CE"/>
    <w:rsid w:val="002F48C5"/>
    <w:rsid w:val="00314E43"/>
    <w:rsid w:val="0033334B"/>
    <w:rsid w:val="00364CD3"/>
    <w:rsid w:val="0038319A"/>
    <w:rsid w:val="003B4C21"/>
    <w:rsid w:val="003C65E2"/>
    <w:rsid w:val="0043148A"/>
    <w:rsid w:val="0044121A"/>
    <w:rsid w:val="00493473"/>
    <w:rsid w:val="004B12D1"/>
    <w:rsid w:val="004E06DD"/>
    <w:rsid w:val="005207C1"/>
    <w:rsid w:val="00525B79"/>
    <w:rsid w:val="00586F55"/>
    <w:rsid w:val="005A120A"/>
    <w:rsid w:val="005B4535"/>
    <w:rsid w:val="005D5A24"/>
    <w:rsid w:val="005F3C0A"/>
    <w:rsid w:val="005F7451"/>
    <w:rsid w:val="00681B84"/>
    <w:rsid w:val="006B2AE4"/>
    <w:rsid w:val="006E5E01"/>
    <w:rsid w:val="0077539A"/>
    <w:rsid w:val="00797688"/>
    <w:rsid w:val="007D68FB"/>
    <w:rsid w:val="007E6B8A"/>
    <w:rsid w:val="007F3BCB"/>
    <w:rsid w:val="008576F3"/>
    <w:rsid w:val="0089288E"/>
    <w:rsid w:val="008A7CB0"/>
    <w:rsid w:val="008C6113"/>
    <w:rsid w:val="008D1467"/>
    <w:rsid w:val="008D5166"/>
    <w:rsid w:val="008E0998"/>
    <w:rsid w:val="008E7C95"/>
    <w:rsid w:val="008F58BE"/>
    <w:rsid w:val="0098439D"/>
    <w:rsid w:val="009A3914"/>
    <w:rsid w:val="009D7E9C"/>
    <w:rsid w:val="009F40DC"/>
    <w:rsid w:val="00A15188"/>
    <w:rsid w:val="00A3334D"/>
    <w:rsid w:val="00A46437"/>
    <w:rsid w:val="00A55207"/>
    <w:rsid w:val="00A93B7C"/>
    <w:rsid w:val="00AF4C7B"/>
    <w:rsid w:val="00B33BF3"/>
    <w:rsid w:val="00B36F72"/>
    <w:rsid w:val="00B84C85"/>
    <w:rsid w:val="00BA37DE"/>
    <w:rsid w:val="00BC0C6C"/>
    <w:rsid w:val="00C034C0"/>
    <w:rsid w:val="00C066C7"/>
    <w:rsid w:val="00C10F09"/>
    <w:rsid w:val="00C11619"/>
    <w:rsid w:val="00C44032"/>
    <w:rsid w:val="00C51075"/>
    <w:rsid w:val="00C76627"/>
    <w:rsid w:val="00C871D6"/>
    <w:rsid w:val="00CC0F33"/>
    <w:rsid w:val="00CE7C6A"/>
    <w:rsid w:val="00D11E6A"/>
    <w:rsid w:val="00D22FFC"/>
    <w:rsid w:val="00DC1F99"/>
    <w:rsid w:val="00DC6AB6"/>
    <w:rsid w:val="00DF21DE"/>
    <w:rsid w:val="00E62D46"/>
    <w:rsid w:val="00E856F1"/>
    <w:rsid w:val="00EE6229"/>
    <w:rsid w:val="00EF3A08"/>
    <w:rsid w:val="00FA33EC"/>
    <w:rsid w:val="00FB2705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99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7950-8D5E-49EA-95C2-7D2E8610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4</cp:revision>
  <cp:lastPrinted>2017-03-14T09:49:00Z</cp:lastPrinted>
  <dcterms:created xsi:type="dcterms:W3CDTF">2018-05-23T04:49:00Z</dcterms:created>
  <dcterms:modified xsi:type="dcterms:W3CDTF">2018-05-29T09:18:00Z</dcterms:modified>
</cp:coreProperties>
</file>